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1E" w:rsidRPr="00362662" w:rsidRDefault="0033371E" w:rsidP="0033371E">
      <w:pPr>
        <w:shd w:val="clear" w:color="auto" w:fill="FFFFFF"/>
        <w:tabs>
          <w:tab w:val="left" w:leader="underscore" w:pos="5103"/>
        </w:tabs>
        <w:rPr>
          <w:rFonts w:asciiTheme="minorHAnsi" w:hAnsiTheme="minorHAnsi" w:cstheme="minorHAnsi"/>
          <w:bCs/>
          <w:noProof/>
          <w:sz w:val="20"/>
          <w:szCs w:val="20"/>
          <w:lang w:val="sr-Cyrl-CS"/>
        </w:rPr>
      </w:pPr>
      <w:r w:rsidRPr="00362662">
        <w:rPr>
          <w:rFonts w:asciiTheme="minorHAnsi" w:hAnsiTheme="minorHAnsi" w:cstheme="minorHAnsi"/>
          <w:bCs/>
          <w:noProof/>
          <w:sz w:val="20"/>
          <w:szCs w:val="20"/>
          <w:lang w:val="sr-Cyrl-CS"/>
        </w:rPr>
        <w:t>Opšta bolnica Pirot</w:t>
      </w:r>
    </w:p>
    <w:p w:rsidR="0033371E" w:rsidRPr="00362662" w:rsidRDefault="0033371E" w:rsidP="0033371E">
      <w:pPr>
        <w:shd w:val="clear" w:color="auto" w:fill="FFFFFF"/>
        <w:tabs>
          <w:tab w:val="left" w:leader="underscore" w:pos="5103"/>
        </w:tabs>
        <w:rPr>
          <w:rFonts w:asciiTheme="minorHAnsi" w:hAnsiTheme="minorHAnsi" w:cstheme="minorHAnsi"/>
          <w:bCs/>
          <w:noProof/>
          <w:sz w:val="20"/>
          <w:szCs w:val="20"/>
          <w:u w:val="single"/>
          <w:lang w:val="sr-Cyrl-CS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Adresa: Vojvode Momčila bb, Pirot</w:t>
      </w:r>
    </w:p>
    <w:p w:rsidR="0033371E" w:rsidRPr="00362662" w:rsidRDefault="0033371E" w:rsidP="0033371E">
      <w:pPr>
        <w:shd w:val="clear" w:color="auto" w:fill="FFFFFF"/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  <w:lang w:val="sr-Cyrl-CS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Broj: </w:t>
      </w:r>
      <w:r w:rsidR="00C14239">
        <w:rPr>
          <w:rFonts w:asciiTheme="minorHAnsi" w:hAnsiTheme="minorHAnsi" w:cstheme="minorHAnsi"/>
          <w:noProof/>
          <w:sz w:val="20"/>
          <w:szCs w:val="20"/>
        </w:rPr>
        <w:t>05-606/3</w:t>
      </w:r>
    </w:p>
    <w:p w:rsidR="0033371E" w:rsidRPr="00362662" w:rsidRDefault="0033371E" w:rsidP="0033371E">
      <w:p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Datum: </w:t>
      </w:r>
      <w:r w:rsidR="00C14239">
        <w:rPr>
          <w:rFonts w:asciiTheme="minorHAnsi" w:hAnsiTheme="minorHAnsi" w:cstheme="minorHAnsi"/>
          <w:noProof/>
          <w:sz w:val="20"/>
          <w:szCs w:val="20"/>
        </w:rPr>
        <w:t>13.10.2022.</w:t>
      </w:r>
      <w:r w:rsidRPr="00362662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 godine</w:t>
      </w:r>
    </w:p>
    <w:p w:rsidR="00362662" w:rsidRPr="00362662" w:rsidRDefault="00362662" w:rsidP="0033371E">
      <w:p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</w:rPr>
        <w:t>P I R O T</w:t>
      </w:r>
    </w:p>
    <w:p w:rsidR="0033371E" w:rsidRPr="00362662" w:rsidRDefault="0033371E" w:rsidP="0033371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33371E" w:rsidRPr="00362662" w:rsidRDefault="0033371E" w:rsidP="0033371E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  <w:t>Na osnovu</w:t>
      </w:r>
      <w:r w:rsidRPr="00362662">
        <w:rPr>
          <w:rFonts w:asciiTheme="minorHAnsi" w:hAnsiTheme="minorHAnsi" w:cstheme="minorHAnsi"/>
          <w:noProof/>
          <w:sz w:val="20"/>
          <w:szCs w:val="20"/>
        </w:rPr>
        <w:t xml:space="preserve"> Zapisnika/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 Izveštaja Komisije za javne nabavke br. </w:t>
      </w:r>
      <w:r w:rsidR="00C14239">
        <w:rPr>
          <w:rFonts w:asciiTheme="minorHAnsi" w:hAnsiTheme="minorHAnsi" w:cstheme="minorHAnsi"/>
          <w:noProof/>
          <w:sz w:val="20"/>
          <w:szCs w:val="20"/>
        </w:rPr>
        <w:t>05-606/2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 od </w:t>
      </w:r>
      <w:r w:rsidR="00C14239">
        <w:rPr>
          <w:rFonts w:asciiTheme="minorHAnsi" w:hAnsiTheme="minorHAnsi" w:cstheme="minorHAnsi"/>
          <w:noProof/>
          <w:sz w:val="20"/>
          <w:szCs w:val="20"/>
        </w:rPr>
        <w:t>12.10.2022.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 godine</w:t>
      </w:r>
      <w:r w:rsidRPr="00362662">
        <w:rPr>
          <w:rFonts w:asciiTheme="minorHAnsi" w:hAnsiTheme="minorHAnsi" w:cstheme="minorHAnsi"/>
          <w:i/>
          <w:noProof/>
          <w:sz w:val="20"/>
          <w:szCs w:val="20"/>
          <w:lang w:val="sr-Cyrl-CS"/>
        </w:rPr>
        <w:t xml:space="preserve">, 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direktor Opšte bolnice Pirot donosi: </w:t>
      </w:r>
    </w:p>
    <w:p w:rsidR="0033371E" w:rsidRPr="00362662" w:rsidRDefault="0033371E" w:rsidP="0033371E">
      <w:pPr>
        <w:rPr>
          <w:rFonts w:asciiTheme="minorHAnsi" w:hAnsiTheme="minorHAnsi" w:cstheme="minorHAnsi"/>
          <w:noProof/>
          <w:sz w:val="20"/>
          <w:szCs w:val="20"/>
          <w:lang w:val="sr-Latn-CS"/>
        </w:rPr>
      </w:pPr>
    </w:p>
    <w:p w:rsidR="0033371E" w:rsidRPr="00362662" w:rsidRDefault="0033371E" w:rsidP="0033371E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362662">
        <w:rPr>
          <w:rFonts w:asciiTheme="minorHAnsi" w:hAnsiTheme="minorHAnsi" w:cstheme="minorHAnsi"/>
          <w:b/>
          <w:noProof/>
          <w:sz w:val="20"/>
          <w:szCs w:val="20"/>
          <w:lang w:val="sr-Cyrl-CS"/>
        </w:rPr>
        <w:t>O D L U K U</w:t>
      </w:r>
      <w:r w:rsidRPr="00362662">
        <w:rPr>
          <w:rFonts w:asciiTheme="minorHAnsi" w:hAnsiTheme="minorHAnsi" w:cstheme="minorHAnsi"/>
          <w:b/>
          <w:noProof/>
          <w:sz w:val="20"/>
          <w:szCs w:val="20"/>
          <w:lang w:val="sr-Cyrl-CS"/>
        </w:rPr>
        <w:br/>
        <w:t>o dodeli ugovora</w:t>
      </w:r>
    </w:p>
    <w:p w:rsidR="00362662" w:rsidRPr="00362662" w:rsidRDefault="00362662" w:rsidP="0033371E">
      <w:pPr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</w:p>
    <w:p w:rsidR="000C2E84" w:rsidRPr="00362662" w:rsidRDefault="0033371E" w:rsidP="00362662">
      <w:pPr>
        <w:pStyle w:val="ListParagraph"/>
        <w:numPr>
          <w:ilvl w:val="0"/>
          <w:numId w:val="4"/>
        </w:numPr>
        <w:tabs>
          <w:tab w:val="left" w:leader="underscore" w:pos="5103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Opšta bolnica Pirot, kao naručilac, u postupku  nabavke  (nabavka </w:t>
      </w:r>
      <w:r w:rsidRPr="00362662">
        <w:rPr>
          <w:rFonts w:asciiTheme="minorHAnsi" w:hAnsiTheme="minorHAnsi" w:cstheme="minorHAnsi"/>
          <w:noProof/>
          <w:sz w:val="20"/>
          <w:szCs w:val="20"/>
        </w:rPr>
        <w:t>izuzeta od Zakona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, osnov čl.</w:t>
      </w:r>
      <w:r w:rsidRPr="00362662">
        <w:rPr>
          <w:rFonts w:asciiTheme="minorHAnsi" w:hAnsiTheme="minorHAnsi" w:cstheme="minorHAnsi"/>
          <w:noProof/>
          <w:sz w:val="20"/>
          <w:szCs w:val="20"/>
        </w:rPr>
        <w:t>27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. ZJN),  br</w:t>
      </w:r>
      <w:r w:rsidRPr="00362662">
        <w:rPr>
          <w:rFonts w:asciiTheme="minorHAnsi" w:hAnsiTheme="minorHAnsi" w:cstheme="minorHAnsi"/>
          <w:noProof/>
          <w:sz w:val="20"/>
          <w:szCs w:val="20"/>
        </w:rPr>
        <w:t>oj nabavke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 </w:t>
      </w:r>
      <w:r w:rsidR="00362662" w:rsidRPr="00362662">
        <w:rPr>
          <w:rFonts w:asciiTheme="minorHAnsi" w:hAnsiTheme="minorHAnsi" w:cstheme="minorHAnsi"/>
          <w:sz w:val="20"/>
          <w:szCs w:val="20"/>
        </w:rPr>
        <w:t>08</w:t>
      </w:r>
      <w:r w:rsidR="00207B18" w:rsidRPr="00362662">
        <w:rPr>
          <w:rFonts w:asciiTheme="minorHAnsi" w:hAnsiTheme="minorHAnsi" w:cstheme="minorHAnsi"/>
          <w:sz w:val="20"/>
          <w:szCs w:val="20"/>
        </w:rPr>
        <w:t>/202</w:t>
      </w:r>
      <w:r w:rsidR="00362662" w:rsidRPr="00362662">
        <w:rPr>
          <w:rFonts w:asciiTheme="minorHAnsi" w:hAnsiTheme="minorHAnsi" w:cstheme="minorHAnsi"/>
          <w:sz w:val="20"/>
          <w:szCs w:val="20"/>
        </w:rPr>
        <w:t>2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, Ugovor o </w:t>
      </w:r>
      <w:r w:rsidRPr="00362662">
        <w:rPr>
          <w:rFonts w:asciiTheme="minorHAnsi" w:hAnsiTheme="minorHAnsi" w:cstheme="minorHAnsi"/>
          <w:noProof/>
          <w:sz w:val="20"/>
          <w:szCs w:val="20"/>
        </w:rPr>
        <w:t>nabavci dobara</w:t>
      </w:r>
      <w:r w:rsidRPr="00362662">
        <w:rPr>
          <w:rFonts w:asciiTheme="minorHAnsi" w:hAnsiTheme="minorHAnsi" w:cstheme="minorHAnsi"/>
          <w:sz w:val="20"/>
          <w:szCs w:val="20"/>
        </w:rPr>
        <w:t xml:space="preserve">, nabavka </w:t>
      </w:r>
      <w:r w:rsidR="007453B1" w:rsidRPr="00362662">
        <w:rPr>
          <w:rFonts w:asciiTheme="minorHAnsi" w:hAnsiTheme="minorHAnsi" w:cstheme="minorHAnsi"/>
          <w:b/>
          <w:sz w:val="20"/>
          <w:szCs w:val="20"/>
          <w:u w:val="single"/>
        </w:rPr>
        <w:t xml:space="preserve">dobra  – </w:t>
      </w:r>
      <w:r w:rsidR="007453B1" w:rsidRPr="0036266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NABAVKA </w:t>
      </w:r>
      <w:r w:rsidR="007453B1" w:rsidRPr="00362662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sr-Cyrl-CS"/>
        </w:rPr>
        <w:t>DOBRA ZA POTREBE ČAJNE KUHINJE</w:t>
      </w:r>
      <w:r w:rsidR="007453B1" w:rsidRPr="00362662">
        <w:rPr>
          <w:rFonts w:asciiTheme="minorHAnsi" w:hAnsiTheme="minorHAnsi" w:cstheme="minorHAnsi"/>
          <w:b/>
          <w:sz w:val="20"/>
          <w:szCs w:val="20"/>
          <w:u w:val="single"/>
        </w:rPr>
        <w:t>,  za potrebe Opšte bolnice Pirot</w:t>
      </w:r>
      <w:r w:rsidR="00207B18" w:rsidRPr="0036266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62662">
        <w:rPr>
          <w:rFonts w:asciiTheme="minorHAnsi" w:hAnsiTheme="minorHAnsi" w:cstheme="minorHAnsi"/>
          <w:noProof/>
          <w:sz w:val="20"/>
          <w:szCs w:val="20"/>
        </w:rPr>
        <w:t>ugovor o  nabavci  dodeljuje ponuđaču:</w:t>
      </w:r>
      <w:r w:rsidR="00207B18" w:rsidRPr="00362662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453B1" w:rsidRPr="00362662">
        <w:rPr>
          <w:rFonts w:asciiTheme="minorHAnsi" w:hAnsiTheme="minorHAnsi" w:cstheme="minorHAnsi"/>
          <w:b/>
          <w:color w:val="000000"/>
          <w:sz w:val="20"/>
          <w:szCs w:val="20"/>
        </w:rPr>
        <w:t>Marmil  d.o.o. - Pirot, ul. 22. Divizije br. 1, Pirot</w:t>
      </w:r>
    </w:p>
    <w:p w:rsidR="00362662" w:rsidRPr="00362662" w:rsidRDefault="00362662" w:rsidP="00362662">
      <w:pPr>
        <w:pStyle w:val="ListParagraph"/>
        <w:tabs>
          <w:tab w:val="left" w:leader="underscore" w:pos="5103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362662" w:rsidRPr="00362662" w:rsidRDefault="00362662" w:rsidP="00362662">
      <w:pPr>
        <w:pStyle w:val="ListParagraph"/>
        <w:numPr>
          <w:ilvl w:val="0"/>
          <w:numId w:val="4"/>
        </w:num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Predmet  nabavke </w:t>
      </w:r>
      <w:r w:rsidRPr="00362662">
        <w:rPr>
          <w:rFonts w:asciiTheme="minorHAnsi" w:hAnsiTheme="minorHAnsi" w:cstheme="minorHAnsi"/>
          <w:b/>
          <w:sz w:val="20"/>
          <w:szCs w:val="20"/>
          <w:u w:val="single"/>
        </w:rPr>
        <w:t xml:space="preserve">dobra  – </w:t>
      </w:r>
      <w:r w:rsidRPr="0036266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NABAVKA </w:t>
      </w:r>
      <w:r w:rsidRPr="00362662">
        <w:rPr>
          <w:rFonts w:asciiTheme="minorHAnsi" w:hAnsiTheme="minorHAnsi" w:cstheme="minorHAnsi"/>
          <w:b/>
          <w:color w:val="000000"/>
          <w:sz w:val="20"/>
          <w:szCs w:val="20"/>
          <w:u w:val="single"/>
          <w:lang w:val="sr-Cyrl-CS"/>
        </w:rPr>
        <w:t>DOBRA ZA POTREBE ČAJNE KUHINJE</w:t>
      </w:r>
      <w:r w:rsidRPr="00362662">
        <w:rPr>
          <w:rFonts w:asciiTheme="minorHAnsi" w:hAnsiTheme="minorHAnsi" w:cstheme="minorHAnsi"/>
          <w:b/>
          <w:sz w:val="20"/>
          <w:szCs w:val="20"/>
          <w:u w:val="single"/>
        </w:rPr>
        <w:t>,  za potrebe Opšte bolnice Pirot.</w:t>
      </w:r>
    </w:p>
    <w:p w:rsidR="00362662" w:rsidRPr="00362662" w:rsidRDefault="00362662" w:rsidP="00362662">
      <w:pPr>
        <w:pStyle w:val="ListParagraph"/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</w:p>
    <w:p w:rsidR="00362662" w:rsidRPr="00362662" w:rsidRDefault="00362662" w:rsidP="003626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sz w:val="20"/>
          <w:szCs w:val="20"/>
        </w:rPr>
        <w:t xml:space="preserve">ORN: </w:t>
      </w:r>
      <w:r w:rsidRPr="00362662">
        <w:rPr>
          <w:rFonts w:asciiTheme="minorHAnsi" w:hAnsiTheme="minorHAnsi" w:cstheme="minorHAnsi"/>
          <w:noProof/>
          <w:sz w:val="20"/>
          <w:szCs w:val="20"/>
        </w:rPr>
        <w:t xml:space="preserve"> 15000000</w:t>
      </w:r>
    </w:p>
    <w:p w:rsidR="00362662" w:rsidRPr="00362662" w:rsidRDefault="00362662" w:rsidP="00362662">
      <w:pPr>
        <w:pStyle w:val="ListParagraph"/>
        <w:rPr>
          <w:rFonts w:asciiTheme="minorHAnsi" w:hAnsiTheme="minorHAnsi" w:cstheme="minorHAnsi"/>
          <w:noProof/>
          <w:sz w:val="20"/>
          <w:szCs w:val="20"/>
        </w:rPr>
      </w:pPr>
    </w:p>
    <w:p w:rsidR="00362662" w:rsidRPr="00362662" w:rsidRDefault="00362662" w:rsidP="003626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Redni broj  nabavke u planu nabavki: </w:t>
      </w:r>
      <w:r w:rsidRPr="00362662">
        <w:rPr>
          <w:rFonts w:asciiTheme="minorHAnsi" w:hAnsiTheme="minorHAnsi" w:cstheme="minorHAnsi"/>
          <w:sz w:val="20"/>
          <w:szCs w:val="20"/>
        </w:rPr>
        <w:t>08/2022</w:t>
      </w:r>
    </w:p>
    <w:p w:rsidR="00362662" w:rsidRPr="00362662" w:rsidRDefault="00362662" w:rsidP="00362662">
      <w:pPr>
        <w:pStyle w:val="ListParagraph"/>
        <w:rPr>
          <w:rFonts w:asciiTheme="minorHAnsi" w:hAnsiTheme="minorHAnsi" w:cstheme="minorHAnsi"/>
          <w:noProof/>
          <w:sz w:val="20"/>
          <w:szCs w:val="20"/>
        </w:rPr>
      </w:pPr>
    </w:p>
    <w:p w:rsidR="00362662" w:rsidRPr="00362662" w:rsidRDefault="00362662" w:rsidP="0036266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bCs/>
          <w:noProof/>
          <w:sz w:val="20"/>
          <w:szCs w:val="20"/>
          <w:lang w:val="sr-Cyrl-CS"/>
        </w:rPr>
        <w:t xml:space="preserve">Procenjena vrednost  nabavke je </w:t>
      </w:r>
      <w:r w:rsidRPr="00362662">
        <w:rPr>
          <w:rFonts w:asciiTheme="minorHAnsi" w:hAnsiTheme="minorHAnsi" w:cstheme="minorHAnsi"/>
          <w:bCs/>
          <w:noProof/>
          <w:color w:val="2D2D2D"/>
          <w:sz w:val="20"/>
          <w:szCs w:val="20"/>
        </w:rPr>
        <w:t>84.000,00</w:t>
      </w:r>
      <w:r w:rsidRPr="00362662">
        <w:rPr>
          <w:rFonts w:asciiTheme="minorHAnsi" w:hAnsiTheme="minorHAnsi" w:cstheme="minorHAnsi"/>
          <w:bCs/>
          <w:noProof/>
          <w:color w:val="2D2D2D"/>
          <w:sz w:val="20"/>
          <w:szCs w:val="20"/>
          <w:lang w:val="sr-Cyrl-CS"/>
        </w:rPr>
        <w:t xml:space="preserve"> dinara (bez PDV-a).</w:t>
      </w:r>
    </w:p>
    <w:p w:rsidR="00362662" w:rsidRPr="00362662" w:rsidRDefault="00362662" w:rsidP="00362662">
      <w:pPr>
        <w:pStyle w:val="ListParagraph"/>
        <w:rPr>
          <w:rFonts w:asciiTheme="minorHAnsi" w:hAnsiTheme="minorHAnsi" w:cstheme="minorHAnsi"/>
          <w:noProof/>
          <w:sz w:val="20"/>
          <w:szCs w:val="20"/>
        </w:rPr>
      </w:pPr>
    </w:p>
    <w:p w:rsidR="00362662" w:rsidRPr="00362662" w:rsidRDefault="00362662" w:rsidP="00362662">
      <w:pPr>
        <w:pStyle w:val="ListParagraph"/>
        <w:numPr>
          <w:ilvl w:val="0"/>
          <w:numId w:val="4"/>
        </w:num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Komisija za predmetnu javnu nabavku sprovodi postupak otvaranja ponuda dana </w:t>
      </w:r>
      <w:r w:rsidRPr="00362662">
        <w:rPr>
          <w:rFonts w:asciiTheme="minorHAnsi" w:hAnsiTheme="minorHAnsi" w:cstheme="minorHAnsi"/>
          <w:noProof/>
          <w:sz w:val="20"/>
          <w:szCs w:val="20"/>
        </w:rPr>
        <w:t>12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.</w:t>
      </w:r>
      <w:r w:rsidRPr="00362662">
        <w:rPr>
          <w:rFonts w:asciiTheme="minorHAnsi" w:hAnsiTheme="minorHAnsi" w:cstheme="minorHAnsi"/>
          <w:noProof/>
          <w:sz w:val="20"/>
          <w:szCs w:val="20"/>
        </w:rPr>
        <w:t>10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.20</w:t>
      </w:r>
      <w:r w:rsidRPr="00362662">
        <w:rPr>
          <w:rFonts w:asciiTheme="minorHAnsi" w:hAnsiTheme="minorHAnsi" w:cstheme="minorHAnsi"/>
          <w:noProof/>
          <w:sz w:val="20"/>
          <w:szCs w:val="20"/>
        </w:rPr>
        <w:t>22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. godine sa početkom u 1</w:t>
      </w:r>
      <w:r w:rsidRPr="00362662">
        <w:rPr>
          <w:rFonts w:asciiTheme="minorHAnsi" w:hAnsiTheme="minorHAnsi" w:cstheme="minorHAnsi"/>
          <w:noProof/>
          <w:sz w:val="20"/>
          <w:szCs w:val="20"/>
        </w:rPr>
        <w:t>2:00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 časova u Opštoj bolnici Pirot, adresa: Vojvode Momčila bb, 18300 Pirot, kancelarija UP broj 21.</w:t>
      </w:r>
    </w:p>
    <w:p w:rsidR="00362662" w:rsidRPr="00362662" w:rsidRDefault="00362662" w:rsidP="00362662">
      <w:p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</w:p>
    <w:p w:rsidR="00362662" w:rsidRPr="00362662" w:rsidRDefault="00362662" w:rsidP="00362662">
      <w:pPr>
        <w:pStyle w:val="ListParagraph"/>
        <w:numPr>
          <w:ilvl w:val="0"/>
          <w:numId w:val="4"/>
        </w:num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</w:rPr>
        <w:t xml:space="preserve">Članovi komisije: </w:t>
      </w:r>
    </w:p>
    <w:p w:rsidR="00362662" w:rsidRPr="00362662" w:rsidRDefault="00362662" w:rsidP="00362662">
      <w:pPr>
        <w:pStyle w:val="ListParagraph"/>
        <w:numPr>
          <w:ilvl w:val="0"/>
          <w:numId w:val="7"/>
        </w:num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sz w:val="20"/>
          <w:szCs w:val="20"/>
        </w:rPr>
        <w:t>Dejan Jordanović</w:t>
      </w:r>
    </w:p>
    <w:p w:rsidR="00362662" w:rsidRPr="00362662" w:rsidRDefault="00362662" w:rsidP="00362662">
      <w:pPr>
        <w:pStyle w:val="ListParagraph"/>
        <w:numPr>
          <w:ilvl w:val="0"/>
          <w:numId w:val="7"/>
        </w:num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sz w:val="20"/>
          <w:szCs w:val="20"/>
        </w:rPr>
        <w:t>Sanela Račić</w:t>
      </w:r>
    </w:p>
    <w:p w:rsidR="00362662" w:rsidRPr="00362662" w:rsidRDefault="00362662" w:rsidP="00362662">
      <w:pPr>
        <w:shd w:val="clear" w:color="auto" w:fill="FFFFFF"/>
        <w:tabs>
          <w:tab w:val="left" w:leader="underscore" w:pos="5670"/>
        </w:tabs>
        <w:ind w:left="360"/>
        <w:jc w:val="both"/>
        <w:textAlignment w:val="baseline"/>
        <w:outlineLvl w:val="1"/>
        <w:rPr>
          <w:rFonts w:asciiTheme="minorHAnsi" w:hAnsiTheme="minorHAnsi" w:cstheme="minorHAnsi"/>
          <w:noProof/>
          <w:sz w:val="20"/>
          <w:szCs w:val="20"/>
        </w:rPr>
      </w:pPr>
    </w:p>
    <w:p w:rsidR="00362662" w:rsidRPr="00362662" w:rsidRDefault="00362662" w:rsidP="00362662">
      <w:pPr>
        <w:pStyle w:val="ListParagraph"/>
        <w:numPr>
          <w:ilvl w:val="0"/>
          <w:numId w:val="4"/>
        </w:num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</w:rPr>
        <w:t>Poziv za dostavljanje ponuda je dana 07.10.2022. godine upućen sledećim ponuđačima:</w:t>
      </w:r>
    </w:p>
    <w:p w:rsidR="00362662" w:rsidRPr="00362662" w:rsidRDefault="00362662" w:rsidP="00362662">
      <w:pPr>
        <w:pStyle w:val="ListParagraph"/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</w:rPr>
        <w:t>Marmil DOO – Pirot     milicap@marmiltrgovine.rs</w:t>
      </w:r>
    </w:p>
    <w:p w:rsidR="00362662" w:rsidRPr="00362662" w:rsidRDefault="00362662" w:rsidP="00362662">
      <w:pPr>
        <w:pStyle w:val="ListParagraph"/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</w:rPr>
        <w:t>YUMIS DOO Niš     sladjana.stosic@yumis.rs</w:t>
      </w:r>
    </w:p>
    <w:p w:rsidR="00362662" w:rsidRPr="00362662" w:rsidRDefault="00362662" w:rsidP="00362662">
      <w:pPr>
        <w:pStyle w:val="ListParagraph"/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</w:rPr>
        <w:t xml:space="preserve">Ruža Impex DOO Niš   </w:t>
      </w:r>
      <w:hyperlink r:id="rId8" w:history="1">
        <w:r w:rsidRPr="00362662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ruzaimpex@gmail.com</w:t>
        </w:r>
      </w:hyperlink>
    </w:p>
    <w:p w:rsidR="00362662" w:rsidRPr="00362662" w:rsidRDefault="00362662" w:rsidP="00362662">
      <w:pPr>
        <w:pStyle w:val="ListParagraph"/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</w:p>
    <w:p w:rsidR="00362662" w:rsidRPr="00362662" w:rsidRDefault="00362662" w:rsidP="00362662">
      <w:pPr>
        <w:pStyle w:val="ListParagraph"/>
        <w:numPr>
          <w:ilvl w:val="0"/>
          <w:numId w:val="4"/>
        </w:num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Podaci o ponudama:</w:t>
      </w:r>
    </w:p>
    <w:p w:rsidR="00362662" w:rsidRPr="00362662" w:rsidRDefault="00362662" w:rsidP="00362662">
      <w:pPr>
        <w:pStyle w:val="ListParagraph"/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</w:rPr>
        <w:t xml:space="preserve"> Ukupan broj pristiglih ponuda: 1</w:t>
      </w:r>
    </w:p>
    <w:p w:rsidR="00362662" w:rsidRPr="00362662" w:rsidRDefault="00362662" w:rsidP="00362662">
      <w:pPr>
        <w:pStyle w:val="ListParagraph"/>
        <w:numPr>
          <w:ilvl w:val="0"/>
          <w:numId w:val="5"/>
        </w:numPr>
        <w:tabs>
          <w:tab w:val="left" w:leader="underscore" w:pos="5103"/>
        </w:tabs>
        <w:rPr>
          <w:rFonts w:asciiTheme="minorHAnsi" w:hAnsiTheme="minorHAnsi" w:cstheme="minorHAnsi"/>
          <w:b/>
          <w:noProof/>
          <w:sz w:val="20"/>
          <w:szCs w:val="20"/>
        </w:rPr>
      </w:pPr>
      <w:r w:rsidRPr="00362662">
        <w:rPr>
          <w:rFonts w:asciiTheme="minorHAnsi" w:hAnsiTheme="minorHAnsi" w:cstheme="minorHAnsi"/>
          <w:b/>
          <w:noProof/>
          <w:sz w:val="20"/>
          <w:szCs w:val="20"/>
          <w:lang w:val="sr-Cyrl-CS"/>
        </w:rPr>
        <w:t>Ponuda broj: 0</w:t>
      </w:r>
      <w:r w:rsidRPr="00362662">
        <w:rPr>
          <w:rFonts w:asciiTheme="minorHAnsi" w:hAnsiTheme="minorHAnsi" w:cstheme="minorHAnsi"/>
          <w:b/>
          <w:noProof/>
          <w:sz w:val="20"/>
          <w:szCs w:val="20"/>
        </w:rPr>
        <w:t>2</w:t>
      </w:r>
      <w:r w:rsidRPr="00362662">
        <w:rPr>
          <w:rFonts w:asciiTheme="minorHAnsi" w:hAnsiTheme="minorHAnsi" w:cstheme="minorHAnsi"/>
          <w:b/>
          <w:noProof/>
          <w:sz w:val="20"/>
          <w:szCs w:val="20"/>
          <w:lang w:val="sr-Cyrl-CS"/>
        </w:rPr>
        <w:t>-</w:t>
      </w:r>
      <w:r w:rsidRPr="00362662">
        <w:rPr>
          <w:rFonts w:asciiTheme="minorHAnsi" w:hAnsiTheme="minorHAnsi" w:cstheme="minorHAnsi"/>
          <w:b/>
          <w:noProof/>
          <w:sz w:val="20"/>
          <w:szCs w:val="20"/>
        </w:rPr>
        <w:t>1878</w:t>
      </w:r>
      <w:r w:rsidRPr="00362662">
        <w:rPr>
          <w:rFonts w:asciiTheme="minorHAnsi" w:hAnsiTheme="minorHAnsi" w:cstheme="minorHAnsi"/>
          <w:b/>
          <w:noProof/>
          <w:sz w:val="20"/>
          <w:szCs w:val="20"/>
          <w:lang w:val="sr-Cyrl-CS"/>
        </w:rPr>
        <w:t xml:space="preserve"> od </w:t>
      </w:r>
      <w:r w:rsidRPr="00362662">
        <w:rPr>
          <w:rFonts w:asciiTheme="minorHAnsi" w:hAnsiTheme="minorHAnsi" w:cstheme="minorHAnsi"/>
          <w:b/>
          <w:noProof/>
          <w:sz w:val="20"/>
          <w:szCs w:val="20"/>
        </w:rPr>
        <w:t>12.10.2022.</w:t>
      </w:r>
      <w:r w:rsidRPr="00362662">
        <w:rPr>
          <w:rFonts w:asciiTheme="minorHAnsi" w:hAnsiTheme="minorHAnsi" w:cstheme="minorHAnsi"/>
          <w:b/>
          <w:noProof/>
          <w:sz w:val="20"/>
          <w:szCs w:val="20"/>
          <w:lang w:val="sr-Cyrl-CS"/>
        </w:rPr>
        <w:t xml:space="preserve"> godine</w:t>
      </w:r>
      <w:r w:rsidRPr="00362662">
        <w:rPr>
          <w:rFonts w:asciiTheme="minorHAnsi" w:hAnsiTheme="minorHAnsi" w:cstheme="minorHAnsi"/>
          <w:b/>
          <w:noProof/>
          <w:sz w:val="20"/>
          <w:szCs w:val="20"/>
        </w:rPr>
        <w:t xml:space="preserve"> u 10:17h</w:t>
      </w:r>
      <w:bookmarkStart w:id="0" w:name="_GoBack"/>
    </w:p>
    <w:p w:rsidR="00362662" w:rsidRPr="00362662" w:rsidRDefault="00362662" w:rsidP="00362662">
      <w:pPr>
        <w:tabs>
          <w:tab w:val="left" w:leader="underscore" w:pos="5103"/>
        </w:tabs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spellStart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>Poslovno</w:t>
      </w:r>
      <w:proofErr w:type="spellEnd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spellStart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>ime</w:t>
      </w:r>
      <w:proofErr w:type="spellEnd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 </w:t>
      </w:r>
      <w:proofErr w:type="spellStart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>Marmil</w:t>
      </w:r>
      <w:proofErr w:type="spellEnd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proofErr w:type="spellStart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>d.o.o</w:t>
      </w:r>
      <w:proofErr w:type="spellEnd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- </w:t>
      </w:r>
      <w:proofErr w:type="spellStart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>Pirot</w:t>
      </w:r>
      <w:proofErr w:type="spellEnd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proofErr w:type="spellStart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>ul</w:t>
      </w:r>
      <w:proofErr w:type="spellEnd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22. </w:t>
      </w:r>
      <w:proofErr w:type="spellStart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>Divizije</w:t>
      </w:r>
      <w:proofErr w:type="spellEnd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br. 1, </w:t>
      </w:r>
      <w:proofErr w:type="spellStart"/>
      <w:r w:rsidRPr="00362662">
        <w:rPr>
          <w:rFonts w:asciiTheme="minorHAnsi" w:hAnsiTheme="minorHAnsi" w:cstheme="minorHAnsi"/>
          <w:b/>
          <w:color w:val="000000"/>
          <w:sz w:val="20"/>
          <w:szCs w:val="20"/>
        </w:rPr>
        <w:t>Pirot</w:t>
      </w:r>
      <w:proofErr w:type="spellEnd"/>
    </w:p>
    <w:tbl>
      <w:tblPr>
        <w:tblStyle w:val="TableGrid"/>
        <w:tblW w:w="0" w:type="auto"/>
        <w:tblInd w:w="360" w:type="dxa"/>
        <w:tblLook w:val="04A0"/>
      </w:tblPr>
      <w:tblGrid>
        <w:gridCol w:w="1719"/>
        <w:gridCol w:w="1026"/>
        <w:gridCol w:w="1256"/>
        <w:gridCol w:w="1276"/>
        <w:gridCol w:w="1134"/>
        <w:gridCol w:w="1275"/>
        <w:gridCol w:w="1275"/>
      </w:tblGrid>
      <w:tr w:rsidR="00362662" w:rsidRPr="00362662" w:rsidTr="00A461F8">
        <w:tc>
          <w:tcPr>
            <w:tcW w:w="1719" w:type="dxa"/>
            <w:shd w:val="clear" w:color="auto" w:fill="C6D9F1" w:themeFill="text2" w:themeFillTint="33"/>
            <w:vAlign w:val="center"/>
          </w:tcPr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iv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uđača</w:t>
            </w:r>
            <w:proofErr w:type="spellEnd"/>
          </w:p>
        </w:tc>
        <w:tc>
          <w:tcPr>
            <w:tcW w:w="1026" w:type="dxa"/>
            <w:shd w:val="clear" w:color="auto" w:fill="C6D9F1" w:themeFill="text2" w:themeFillTint="33"/>
            <w:vAlign w:val="center"/>
          </w:tcPr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kupna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rednost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ude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z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DV-a</w:t>
            </w:r>
          </w:p>
        </w:tc>
        <w:tc>
          <w:tcPr>
            <w:tcW w:w="1256" w:type="dxa"/>
            <w:shd w:val="clear" w:color="auto" w:fill="C6D9F1" w:themeFill="text2" w:themeFillTint="33"/>
            <w:vAlign w:val="center"/>
          </w:tcPr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kupna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a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DV-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m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k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ćanja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362662" w:rsidRPr="00362662" w:rsidRDefault="00362662" w:rsidP="00A461F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k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aženja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nude</w:t>
            </w:r>
            <w:proofErr w:type="spellEnd"/>
          </w:p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62662" w:rsidRPr="00362662" w:rsidRDefault="00362662" w:rsidP="00A461F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k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sporuke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edmetnog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obra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362662" w:rsidRPr="00362662" w:rsidRDefault="00362662" w:rsidP="00A461F8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esto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sporuke</w:t>
            </w:r>
            <w:proofErr w:type="spellEnd"/>
          </w:p>
        </w:tc>
      </w:tr>
      <w:tr w:rsidR="00362662" w:rsidRPr="00362662" w:rsidTr="00A461F8">
        <w:tc>
          <w:tcPr>
            <w:tcW w:w="1719" w:type="dxa"/>
            <w:vAlign w:val="center"/>
          </w:tcPr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rmil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.o.o</w:t>
            </w:r>
            <w:proofErr w:type="spellEnd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- </w:t>
            </w:r>
            <w:proofErr w:type="spellStart"/>
            <w:r w:rsidRPr="0036266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irot</w:t>
            </w:r>
            <w:proofErr w:type="spellEnd"/>
          </w:p>
        </w:tc>
        <w:tc>
          <w:tcPr>
            <w:tcW w:w="1026" w:type="dxa"/>
            <w:vAlign w:val="center"/>
          </w:tcPr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.496,76</w:t>
            </w:r>
          </w:p>
        </w:tc>
        <w:tc>
          <w:tcPr>
            <w:tcW w:w="1256" w:type="dxa"/>
            <w:vAlign w:val="center"/>
          </w:tcPr>
          <w:p w:rsidR="00362662" w:rsidRPr="00362662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62662" w:rsidRPr="00362662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.196,11</w:t>
            </w:r>
          </w:p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ku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5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užbenog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em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e</w:t>
            </w:r>
            <w:proofErr w:type="spellEnd"/>
          </w:p>
        </w:tc>
        <w:tc>
          <w:tcPr>
            <w:tcW w:w="1134" w:type="dxa"/>
            <w:vAlign w:val="center"/>
          </w:tcPr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varanj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ude</w:t>
            </w:r>
            <w:proofErr w:type="spellEnd"/>
          </w:p>
        </w:tc>
        <w:tc>
          <w:tcPr>
            <w:tcW w:w="1275" w:type="dxa"/>
          </w:tcPr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endarsk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em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udžbine</w:t>
            </w:r>
            <w:proofErr w:type="spellEnd"/>
          </w:p>
        </w:tc>
        <w:tc>
          <w:tcPr>
            <w:tcW w:w="1275" w:type="dxa"/>
          </w:tcPr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št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lnic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rot</w:t>
            </w:r>
            <w:proofErr w:type="spellEnd"/>
          </w:p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ojvode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mčila</w:t>
            </w:r>
            <w:proofErr w:type="spellEnd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b</w:t>
            </w:r>
          </w:p>
          <w:p w:rsidR="00362662" w:rsidRPr="00362662" w:rsidRDefault="00362662" w:rsidP="00A461F8">
            <w:pPr>
              <w:tabs>
                <w:tab w:val="left" w:leader="underscore" w:pos="5103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626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rot</w:t>
            </w:r>
            <w:proofErr w:type="spellEnd"/>
          </w:p>
        </w:tc>
      </w:tr>
    </w:tbl>
    <w:p w:rsidR="00362662" w:rsidRPr="00362662" w:rsidRDefault="00362662" w:rsidP="00362662">
      <w:pPr>
        <w:tabs>
          <w:tab w:val="left" w:leader="underscore" w:pos="5103"/>
        </w:tabs>
        <w:rPr>
          <w:rFonts w:asciiTheme="minorHAnsi" w:hAnsiTheme="minorHAnsi" w:cstheme="minorHAnsi"/>
          <w:sz w:val="20"/>
          <w:szCs w:val="20"/>
        </w:rPr>
      </w:pPr>
    </w:p>
    <w:p w:rsidR="00362662" w:rsidRPr="00362662" w:rsidRDefault="00362662" w:rsidP="00362662">
      <w:pPr>
        <w:tabs>
          <w:tab w:val="left" w:leader="underscore" w:pos="5103"/>
        </w:tabs>
        <w:rPr>
          <w:rFonts w:asciiTheme="minorHAnsi" w:hAnsiTheme="minorHAnsi" w:cstheme="minorHAnsi"/>
          <w:sz w:val="20"/>
          <w:szCs w:val="20"/>
        </w:rPr>
      </w:pPr>
    </w:p>
    <w:p w:rsidR="00C14239" w:rsidRDefault="00C14239" w:rsidP="00362662">
      <w:pPr>
        <w:tabs>
          <w:tab w:val="left" w:leader="underscore" w:pos="5103"/>
        </w:tabs>
        <w:rPr>
          <w:rFonts w:asciiTheme="minorHAnsi" w:hAnsiTheme="minorHAnsi" w:cstheme="minorHAnsi"/>
          <w:sz w:val="20"/>
          <w:szCs w:val="20"/>
        </w:rPr>
        <w:sectPr w:rsidR="00C14239" w:rsidSect="00455182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2662" w:rsidRPr="00362662" w:rsidRDefault="00362662" w:rsidP="00362662">
      <w:pPr>
        <w:tabs>
          <w:tab w:val="left" w:leader="underscore" w:pos="5103"/>
        </w:tabs>
        <w:rPr>
          <w:rFonts w:asciiTheme="minorHAnsi" w:hAnsiTheme="minorHAnsi" w:cstheme="minorHAnsi"/>
          <w:sz w:val="20"/>
          <w:szCs w:val="20"/>
        </w:rPr>
      </w:pPr>
    </w:p>
    <w:p w:rsidR="00362662" w:rsidRPr="00C14239" w:rsidRDefault="00362662" w:rsidP="00362662">
      <w:pPr>
        <w:tabs>
          <w:tab w:val="left" w:leader="underscore" w:pos="5103"/>
        </w:tabs>
        <w:rPr>
          <w:rFonts w:asciiTheme="minorHAnsi" w:hAnsiTheme="minorHAnsi" w:cstheme="minorHAnsi"/>
          <w:sz w:val="18"/>
          <w:szCs w:val="18"/>
        </w:rPr>
      </w:pPr>
      <w:r w:rsidRPr="00C14239">
        <w:rPr>
          <w:rFonts w:asciiTheme="minorHAnsi" w:hAnsiTheme="minorHAnsi" w:cstheme="minorHAnsi"/>
          <w:sz w:val="18"/>
          <w:szCs w:val="18"/>
        </w:rPr>
        <w:t xml:space="preserve">U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skladu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članom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142.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stav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4. 5.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6.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Zakon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javnim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nabavkam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("SL.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glasnik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RS"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broj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91/2019),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Naručilac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se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dan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12.10.2022.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godin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, 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obratio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isanim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utem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onuđaču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Marmil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DOO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irot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, 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z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davanj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saglasnosti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z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ispravku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računsk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grešk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. U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skladu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Z</w:t>
      </w:r>
      <w:r w:rsidR="00C14239" w:rsidRPr="00C14239">
        <w:rPr>
          <w:rStyle w:val="FootnoteReference"/>
          <w:rFonts w:asciiTheme="minorHAnsi" w:hAnsiTheme="minorHAnsi" w:cstheme="minorHAnsi"/>
          <w:sz w:val="18"/>
          <w:szCs w:val="18"/>
        </w:rPr>
        <w:footnoteReference w:id="1"/>
      </w:r>
      <w:r w:rsidRPr="00C14239">
        <w:rPr>
          <w:rFonts w:asciiTheme="minorHAnsi" w:hAnsiTheme="minorHAnsi" w:cstheme="minorHAnsi"/>
          <w:sz w:val="18"/>
          <w:szCs w:val="18"/>
        </w:rPr>
        <w:t xml:space="preserve">JN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onuđač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je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obavešten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d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je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rok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z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dostavu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odgovor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n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zahtev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z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ispravku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računsk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grešk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5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dan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od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dan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rijem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zahtev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onuđač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Marmil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DOO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irot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je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dao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ismenu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saglasnost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(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delovodni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broj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: 02-1878/2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od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13.10.2022.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godin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)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s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ispravkom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računsk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grešk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>.</w:t>
      </w:r>
    </w:p>
    <w:p w:rsidR="00362662" w:rsidRPr="00C14239" w:rsidRDefault="00362662" w:rsidP="00362662">
      <w:pPr>
        <w:tabs>
          <w:tab w:val="left" w:leader="underscore" w:pos="5103"/>
        </w:tabs>
        <w:rPr>
          <w:rFonts w:asciiTheme="minorHAnsi" w:hAnsiTheme="minorHAnsi" w:cstheme="minorHAnsi"/>
          <w:sz w:val="18"/>
          <w:szCs w:val="18"/>
        </w:rPr>
      </w:pPr>
    </w:p>
    <w:p w:rsidR="00362662" w:rsidRPr="00C14239" w:rsidRDefault="00362662" w:rsidP="00362662">
      <w:pPr>
        <w:tabs>
          <w:tab w:val="left" w:leader="underscore" w:pos="5103"/>
        </w:tabs>
        <w:rPr>
          <w:rFonts w:asciiTheme="minorHAnsi" w:hAnsiTheme="minorHAnsi" w:cstheme="minorHAnsi"/>
          <w:sz w:val="18"/>
          <w:szCs w:val="18"/>
        </w:rPr>
      </w:pPr>
      <w:proofErr w:type="spellStart"/>
      <w:r w:rsidRPr="00C14239">
        <w:rPr>
          <w:rFonts w:asciiTheme="minorHAnsi" w:hAnsiTheme="minorHAnsi" w:cstheme="minorHAnsi"/>
          <w:sz w:val="18"/>
          <w:szCs w:val="18"/>
        </w:rPr>
        <w:t>Iznos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onud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onuđač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Marmil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DOO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Pirot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pre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davanj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saglasnosti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za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ispravku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računsk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14239">
        <w:rPr>
          <w:rFonts w:asciiTheme="minorHAnsi" w:hAnsiTheme="minorHAnsi" w:cstheme="minorHAnsi"/>
          <w:sz w:val="18"/>
          <w:szCs w:val="18"/>
        </w:rPr>
        <w:t>greške</w:t>
      </w:r>
      <w:proofErr w:type="spellEnd"/>
      <w:r w:rsidRPr="00C14239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W w:w="5000" w:type="pct"/>
        <w:tblLook w:val="04A0"/>
      </w:tblPr>
      <w:tblGrid>
        <w:gridCol w:w="615"/>
        <w:gridCol w:w="2194"/>
        <w:gridCol w:w="1227"/>
        <w:gridCol w:w="1464"/>
        <w:gridCol w:w="1136"/>
        <w:gridCol w:w="1567"/>
        <w:gridCol w:w="1751"/>
        <w:gridCol w:w="1558"/>
        <w:gridCol w:w="1692"/>
        <w:gridCol w:w="1582"/>
      </w:tblGrid>
      <w:tr w:rsidR="00362662" w:rsidRPr="00C14239" w:rsidTr="00A461F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ud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j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-1878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2.10.2022.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ine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 10.17h</w:t>
            </w:r>
          </w:p>
        </w:tc>
      </w:tr>
      <w:tr w:rsidR="00362662" w:rsidRPr="00C14239" w:rsidTr="00A461F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uđač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mil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-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ot</w:t>
            </w:r>
            <w:proofErr w:type="spellEnd"/>
          </w:p>
        </w:tc>
      </w:tr>
      <w:tr w:rsidR="00362662" w:rsidRPr="00C14239" w:rsidTr="00A461F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BAVKA DOBRA ZA POTREBE ČAJNE KUHINJE</w:t>
            </w:r>
          </w:p>
        </w:tc>
      </w:tr>
      <w:tr w:rsidR="00362662" w:rsidRPr="00C14239" w:rsidTr="00C14239">
        <w:trPr>
          <w:trHeight w:val="106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B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iv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tikla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dinic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mer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ličinaz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seci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ez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DV-a/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dinici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mer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rednost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ez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DV-a ( 4x5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rednost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DV-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m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ovanje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izvođač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pomena</w:t>
            </w:r>
            <w:proofErr w:type="spellEnd"/>
          </w:p>
        </w:tc>
      </w:tr>
      <w:tr w:rsidR="00362662" w:rsidRPr="00C14239" w:rsidTr="00C14239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362662" w:rsidRPr="00C14239" w:rsidTr="00C14239">
        <w:trPr>
          <w:trHeight w:val="53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f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"Grand Gold" 100gr/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.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996.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,195.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s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C14239">
        <w:trPr>
          <w:trHeight w:val="35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ziran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/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"Coca Cola" PET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balaža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.9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749.7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499.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T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balaž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2 li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ca Cola</w:t>
            </w: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Hellenic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C14239">
        <w:trPr>
          <w:trHeight w:val="33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gaziran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st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/1  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eskv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 Viva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a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70.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24.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pa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ktar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C14239">
        <w:trPr>
          <w:trHeight w:val="82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gaziran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/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buk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str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o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a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.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95.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74.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pa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ktar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C14239">
        <w:trPr>
          <w:trHeight w:val="341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b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ziran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" 1,5/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a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498.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998.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T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balaž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,5 li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ktar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C14239">
        <w:trPr>
          <w:trHeight w:val="863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aj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ilter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ećic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tij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20 filter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ećic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1 (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milic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nana)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izvođač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adost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83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99.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 filter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ećic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/ 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tija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umis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C14239">
        <w:trPr>
          <w:trHeight w:val="315"/>
        </w:trPr>
        <w:tc>
          <w:tcPr>
            <w:tcW w:w="22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362662" w:rsidRPr="00C14239" w:rsidRDefault="00362662" w:rsidP="00A461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VEGA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362662" w:rsidRPr="00C14239" w:rsidRDefault="00362662" w:rsidP="00A461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3,494.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362662" w:rsidRPr="00C14239" w:rsidRDefault="00362662" w:rsidP="00A461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8,192.94</w:t>
            </w:r>
          </w:p>
        </w:tc>
        <w:tc>
          <w:tcPr>
            <w:tcW w:w="16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2662" w:rsidRPr="00C14239" w:rsidTr="00A461F8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2662" w:rsidRPr="00C14239" w:rsidTr="00A461F8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2662" w:rsidRPr="00C14239" w:rsidTr="00A461F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2662" w:rsidRPr="00362662" w:rsidTr="00A461F8">
        <w:trPr>
          <w:trHeight w:val="6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239" w:rsidRPr="00362662" w:rsidRDefault="00C14239" w:rsidP="00A461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62662" w:rsidRPr="00362662" w:rsidTr="00A461F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62" w:rsidRPr="00362662" w:rsidRDefault="00362662" w:rsidP="00A461F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362662" w:rsidRPr="00362662" w:rsidRDefault="00362662" w:rsidP="00362662">
      <w:pPr>
        <w:tabs>
          <w:tab w:val="left" w:leader="underscore" w:pos="5103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362662">
        <w:rPr>
          <w:rFonts w:asciiTheme="minorHAnsi" w:hAnsiTheme="minorHAnsi" w:cstheme="minorHAnsi"/>
          <w:sz w:val="20"/>
          <w:szCs w:val="20"/>
        </w:rPr>
        <w:lastRenderedPageBreak/>
        <w:t>Iznos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62662">
        <w:rPr>
          <w:rFonts w:asciiTheme="minorHAnsi" w:hAnsiTheme="minorHAnsi" w:cstheme="minorHAnsi"/>
          <w:sz w:val="20"/>
          <w:szCs w:val="20"/>
        </w:rPr>
        <w:t>ponude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62662">
        <w:rPr>
          <w:rFonts w:asciiTheme="minorHAnsi" w:hAnsiTheme="minorHAnsi" w:cstheme="minorHAnsi"/>
          <w:sz w:val="20"/>
          <w:szCs w:val="20"/>
        </w:rPr>
        <w:t>ponuđača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62662">
        <w:rPr>
          <w:rFonts w:asciiTheme="minorHAnsi" w:hAnsiTheme="minorHAnsi" w:cstheme="minorHAnsi"/>
          <w:sz w:val="20"/>
          <w:szCs w:val="20"/>
        </w:rPr>
        <w:t>Marmil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 xml:space="preserve"> DOO </w:t>
      </w:r>
      <w:proofErr w:type="spellStart"/>
      <w:r w:rsidRPr="00362662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62662">
        <w:rPr>
          <w:rFonts w:asciiTheme="minorHAnsi" w:hAnsiTheme="minorHAnsi" w:cstheme="minorHAnsi"/>
          <w:sz w:val="20"/>
          <w:szCs w:val="20"/>
        </w:rPr>
        <w:t>nakon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62662">
        <w:rPr>
          <w:rFonts w:asciiTheme="minorHAnsi" w:hAnsiTheme="minorHAnsi" w:cstheme="minorHAnsi"/>
          <w:sz w:val="20"/>
          <w:szCs w:val="20"/>
        </w:rPr>
        <w:t>davanja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62662">
        <w:rPr>
          <w:rFonts w:asciiTheme="minorHAnsi" w:hAnsiTheme="minorHAnsi" w:cstheme="minorHAnsi"/>
          <w:sz w:val="20"/>
          <w:szCs w:val="20"/>
        </w:rPr>
        <w:t>saglasnosti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62662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62662">
        <w:rPr>
          <w:rFonts w:asciiTheme="minorHAnsi" w:hAnsiTheme="minorHAnsi" w:cstheme="minorHAnsi"/>
          <w:sz w:val="20"/>
          <w:szCs w:val="20"/>
        </w:rPr>
        <w:t>ispravku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62662">
        <w:rPr>
          <w:rFonts w:asciiTheme="minorHAnsi" w:hAnsiTheme="minorHAnsi" w:cstheme="minorHAnsi"/>
          <w:sz w:val="20"/>
          <w:szCs w:val="20"/>
        </w:rPr>
        <w:t>računske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62662">
        <w:rPr>
          <w:rFonts w:asciiTheme="minorHAnsi" w:hAnsiTheme="minorHAnsi" w:cstheme="minorHAnsi"/>
          <w:sz w:val="20"/>
          <w:szCs w:val="20"/>
        </w:rPr>
        <w:t>greške</w:t>
      </w:r>
      <w:proofErr w:type="spellEnd"/>
      <w:r w:rsidRPr="0036266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Look w:val="04A0"/>
      </w:tblPr>
      <w:tblGrid>
        <w:gridCol w:w="601"/>
        <w:gridCol w:w="2135"/>
        <w:gridCol w:w="1195"/>
        <w:gridCol w:w="1425"/>
        <w:gridCol w:w="1141"/>
        <w:gridCol w:w="1638"/>
        <w:gridCol w:w="1789"/>
        <w:gridCol w:w="1597"/>
        <w:gridCol w:w="1727"/>
        <w:gridCol w:w="1538"/>
      </w:tblGrid>
      <w:tr w:rsidR="00362662" w:rsidRPr="00C14239" w:rsidTr="00A461F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ud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j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-1878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2.10.2022.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odine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 10.17h</w:t>
            </w:r>
            <w:r w:rsid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</w:tc>
      </w:tr>
      <w:tr w:rsidR="00362662" w:rsidRPr="00C14239" w:rsidTr="00A461F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uđač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mil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.o.o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-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ot</w:t>
            </w:r>
            <w:proofErr w:type="spellEnd"/>
          </w:p>
        </w:tc>
      </w:tr>
      <w:tr w:rsidR="00362662" w:rsidRPr="00C14239" w:rsidTr="00A461F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BAVKA DOBRA ZA POTREBE ČAJNE KUHINJE</w:t>
            </w:r>
          </w:p>
        </w:tc>
      </w:tr>
      <w:tr w:rsidR="00362662" w:rsidRPr="00C14239" w:rsidTr="00A461F8">
        <w:trPr>
          <w:trHeight w:val="106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B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iv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rtikla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dinic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mer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oličinaz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eseci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ez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DV-a/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jedinici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mer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rednost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ez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DV-a ( 4x5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kupn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rednost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PDV-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m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kovanje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izvođač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pomena</w:t>
            </w:r>
            <w:proofErr w:type="spellEnd"/>
          </w:p>
        </w:tc>
      </w:tr>
      <w:tr w:rsidR="00362662" w:rsidRPr="00C14239" w:rsidTr="00A461F8">
        <w:trPr>
          <w:trHeight w:val="3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362662" w:rsidRPr="00C14239" w:rsidTr="00C14239">
        <w:trPr>
          <w:trHeight w:val="49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C1423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f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"Grand Gold" 100gr/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.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998.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,198.3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s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lantic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A461F8">
        <w:trPr>
          <w:trHeight w:val="827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ziran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/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"Coca Cola" PET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balaža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.9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749.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499.6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T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balaž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2 li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ca Cola</w:t>
            </w: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Hellenic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A461F8">
        <w:trPr>
          <w:trHeight w:val="5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gaziran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st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/1  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eskv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 Viva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a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.8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70.7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24.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pa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ktar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A461F8">
        <w:trPr>
          <w:trHeight w:val="80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gaziran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/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buk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str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io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a</w:t>
            </w:r>
            <w:proofErr w:type="spellEnd"/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.8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95.7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74.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trapa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ktar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A461F8">
        <w:trPr>
          <w:trHeight w:val="44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b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ziran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od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" 1,5/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tara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498.8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998.5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ET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balaž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,5 li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ktar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C14239">
        <w:trPr>
          <w:trHeight w:val="522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aj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ilter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ećic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tij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20 filter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ećic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1 (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milic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nana)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izvođač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ladost</w:t>
            </w:r>
            <w:proofErr w:type="spellEnd"/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.6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83.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99.7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0 filter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ećic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/ 1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utija</w:t>
            </w:r>
            <w:proofErr w:type="spellEnd"/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umis</w:t>
            </w:r>
            <w:proofErr w:type="spellEnd"/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662" w:rsidRPr="00C14239" w:rsidRDefault="00362662" w:rsidP="00A461F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362662" w:rsidRPr="00C14239" w:rsidTr="00C14239">
        <w:trPr>
          <w:trHeight w:val="315"/>
        </w:trPr>
        <w:tc>
          <w:tcPr>
            <w:tcW w:w="219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362662" w:rsidRPr="00C14239" w:rsidRDefault="00362662" w:rsidP="00A461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VEGA: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362662" w:rsidRPr="00C14239" w:rsidRDefault="00362662" w:rsidP="00A461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3,496.7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bottom"/>
            <w:hideMark/>
          </w:tcPr>
          <w:p w:rsidR="00362662" w:rsidRPr="00C14239" w:rsidRDefault="00362662" w:rsidP="00A461F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8,196.11</w:t>
            </w:r>
          </w:p>
        </w:tc>
        <w:tc>
          <w:tcPr>
            <w:tcW w:w="16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62662" w:rsidRPr="00C14239" w:rsidTr="00A461F8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uđač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je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udu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mostalno</w:t>
            </w:r>
            <w:proofErr w:type="spellEnd"/>
          </w:p>
        </w:tc>
      </w:tr>
      <w:tr w:rsidR="00362662" w:rsidRPr="00C14239" w:rsidTr="00A461F8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ćanj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e </w:t>
            </w: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45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n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n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užbenog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m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kture</w:t>
            </w:r>
            <w:proofErr w:type="spellEnd"/>
          </w:p>
        </w:tc>
      </w:tr>
      <w:tr w:rsidR="00362662" w:rsidRPr="00C14239" w:rsidTr="00A461F8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ženj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ude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že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t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ać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30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n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n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varanj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nude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nuđač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je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k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d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30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na</w:t>
            </w:r>
            <w:proofErr w:type="spellEnd"/>
          </w:p>
        </w:tc>
      </w:tr>
      <w:tr w:rsidR="00362662" w:rsidRPr="00C14239" w:rsidTr="00A461F8">
        <w:trPr>
          <w:trHeight w:val="6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k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poruke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e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že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it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ž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7</w:t>
            </w: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lendarsk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n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n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jema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udžbine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nuđač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je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k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sporuke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5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lendarsk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na</w:t>
            </w:r>
            <w:proofErr w:type="spellEnd"/>
          </w:p>
        </w:tc>
      </w:tr>
    </w:tbl>
    <w:p w:rsidR="00C14239" w:rsidRDefault="00C14239" w:rsidP="00A461F8">
      <w:pPr>
        <w:rPr>
          <w:rFonts w:asciiTheme="minorHAnsi" w:hAnsiTheme="minorHAnsi" w:cstheme="minorHAnsi"/>
          <w:color w:val="000000"/>
          <w:sz w:val="18"/>
          <w:szCs w:val="18"/>
        </w:rPr>
        <w:sectPr w:rsidR="00C14239" w:rsidSect="00C14239">
          <w:footerReference w:type="default" r:id="rId10"/>
          <w:pgSz w:w="16838" w:h="11906" w:orient="landscape"/>
          <w:pgMar w:top="737" w:right="1134" w:bottom="794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10591"/>
      </w:tblGrid>
      <w:tr w:rsidR="00362662" w:rsidRPr="00C14239" w:rsidTr="00A461F8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62" w:rsidRPr="00C14239" w:rsidRDefault="00362662" w:rsidP="00A461F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Mesto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čin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poruke</w:t>
            </w:r>
            <w:proofErr w:type="spellEnd"/>
            <w:r w:rsidRPr="00C1423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irot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št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olnic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irot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ojvode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omčila</w:t>
            </w:r>
            <w:proofErr w:type="spellEnd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bb, </w:t>
            </w:r>
            <w:proofErr w:type="spellStart"/>
            <w:r w:rsidRPr="00C1423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irot</w:t>
            </w:r>
            <w:proofErr w:type="spellEnd"/>
          </w:p>
        </w:tc>
      </w:tr>
      <w:bookmarkEnd w:id="0"/>
    </w:tbl>
    <w:p w:rsidR="00362662" w:rsidRPr="00362662" w:rsidRDefault="00362662" w:rsidP="00362662">
      <w:p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</w:p>
    <w:p w:rsidR="00362662" w:rsidRPr="00362662" w:rsidRDefault="00362662" w:rsidP="00362662">
      <w:pPr>
        <w:pStyle w:val="ListParagraph"/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</w:p>
    <w:p w:rsidR="00362662" w:rsidRPr="00362662" w:rsidRDefault="00362662" w:rsidP="00362662">
      <w:pPr>
        <w:pStyle w:val="ListParagraph"/>
        <w:numPr>
          <w:ilvl w:val="0"/>
          <w:numId w:val="4"/>
        </w:num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Postupak otvaranja ponuda okončan je u 1</w:t>
      </w:r>
      <w:r w:rsidRPr="00362662">
        <w:rPr>
          <w:rFonts w:asciiTheme="minorHAnsi" w:hAnsiTheme="minorHAnsi" w:cstheme="minorHAnsi"/>
          <w:noProof/>
          <w:sz w:val="20"/>
          <w:szCs w:val="20"/>
        </w:rPr>
        <w:t>2:30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 časova.</w:t>
      </w:r>
    </w:p>
    <w:p w:rsidR="00362662" w:rsidRPr="00362662" w:rsidRDefault="00362662" w:rsidP="00362662">
      <w:p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</w:p>
    <w:p w:rsidR="00362662" w:rsidRPr="00362662" w:rsidRDefault="00362662" w:rsidP="00362662">
      <w:pPr>
        <w:pStyle w:val="ListParagraph"/>
        <w:numPr>
          <w:ilvl w:val="0"/>
          <w:numId w:val="4"/>
        </w:num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</w:rPr>
        <w:t>Nakon sprovedene stručne ocene ponuda, članovi komisije predlažu da Ugovor/Narudžbenicu treba dodeliti ponuđaču Marmil DOO - Pirot.</w:t>
      </w:r>
    </w:p>
    <w:p w:rsidR="00504E46" w:rsidRPr="00362662" w:rsidRDefault="00504E46" w:rsidP="007453B1">
      <w:pPr>
        <w:tabs>
          <w:tab w:val="left" w:leader="underscore" w:pos="5103"/>
        </w:tabs>
        <w:rPr>
          <w:rFonts w:asciiTheme="minorHAnsi" w:hAnsiTheme="minorHAnsi" w:cstheme="minorHAnsi"/>
          <w:noProof/>
          <w:sz w:val="20"/>
          <w:szCs w:val="20"/>
        </w:rPr>
      </w:pPr>
    </w:p>
    <w:p w:rsidR="00504E46" w:rsidRPr="00362662" w:rsidRDefault="00504E46" w:rsidP="00504E46">
      <w:pPr>
        <w:tabs>
          <w:tab w:val="left" w:leader="underscore" w:pos="5103"/>
        </w:tabs>
        <w:ind w:left="360"/>
        <w:rPr>
          <w:rFonts w:asciiTheme="minorHAnsi" w:hAnsiTheme="minorHAnsi" w:cstheme="minorHAnsi"/>
          <w:noProof/>
          <w:sz w:val="20"/>
          <w:szCs w:val="20"/>
        </w:rPr>
      </w:pPr>
    </w:p>
    <w:p w:rsidR="00504E46" w:rsidRPr="00362662" w:rsidRDefault="0033371E" w:rsidP="00504E46">
      <w:pPr>
        <w:tabs>
          <w:tab w:val="left" w:leader="underscore" w:pos="5103"/>
        </w:tabs>
        <w:ind w:left="360"/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Direktor Opšte bolnice Pirot</w:t>
      </w:r>
      <w:r w:rsidRPr="00362662">
        <w:rPr>
          <w:rFonts w:asciiTheme="minorHAnsi" w:hAnsiTheme="minorHAnsi" w:cstheme="minorHAnsi"/>
          <w:i/>
          <w:noProof/>
          <w:sz w:val="20"/>
          <w:szCs w:val="20"/>
          <w:lang w:val="sr-Cyrl-CS"/>
        </w:rPr>
        <w:t xml:space="preserve"> 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 je prihvatio predlog komisije dat u </w:t>
      </w:r>
      <w:r w:rsidRPr="00362662">
        <w:rPr>
          <w:rFonts w:asciiTheme="minorHAnsi" w:hAnsiTheme="minorHAnsi" w:cstheme="minorHAnsi"/>
          <w:noProof/>
          <w:sz w:val="20"/>
          <w:szCs w:val="20"/>
        </w:rPr>
        <w:t>Zapisniku/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Izveštaju.</w:t>
      </w:r>
    </w:p>
    <w:p w:rsidR="00504E46" w:rsidRPr="00362662" w:rsidRDefault="00504E46" w:rsidP="00504E46">
      <w:pPr>
        <w:tabs>
          <w:tab w:val="left" w:leader="underscore" w:pos="5103"/>
        </w:tabs>
        <w:ind w:left="360"/>
        <w:rPr>
          <w:rFonts w:asciiTheme="minorHAnsi" w:hAnsiTheme="minorHAnsi" w:cstheme="minorHAnsi"/>
          <w:noProof/>
          <w:sz w:val="20"/>
          <w:szCs w:val="20"/>
        </w:rPr>
      </w:pPr>
    </w:p>
    <w:p w:rsidR="0033371E" w:rsidRPr="00362662" w:rsidRDefault="0033371E" w:rsidP="00504E46">
      <w:pPr>
        <w:tabs>
          <w:tab w:val="left" w:leader="underscore" w:pos="5103"/>
        </w:tabs>
        <w:ind w:left="360"/>
        <w:rPr>
          <w:rFonts w:asciiTheme="minorHAnsi" w:hAnsiTheme="minorHAnsi" w:cstheme="minorHAnsi"/>
          <w:noProof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 w:eastAsia="sr-Latn-CS"/>
        </w:rPr>
        <w:t>UPUTSTVO O PRAVNOM SREDSTVU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: Protiv ove odluke ponuđač ne može podneti zahtev za zaštitu prava.</w:t>
      </w:r>
    </w:p>
    <w:p w:rsidR="0033371E" w:rsidRPr="00362662" w:rsidRDefault="0033371E" w:rsidP="0033371E">
      <w:pPr>
        <w:rPr>
          <w:rFonts w:asciiTheme="minorHAnsi" w:hAnsiTheme="minorHAnsi" w:cstheme="minorHAnsi"/>
          <w:noProof/>
          <w:sz w:val="20"/>
          <w:szCs w:val="20"/>
          <w:lang w:val="sr-Cyrl-CS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 xml:space="preserve"> </w:t>
      </w:r>
    </w:p>
    <w:p w:rsidR="0033371E" w:rsidRPr="00362662" w:rsidRDefault="0033371E" w:rsidP="0033371E">
      <w:pPr>
        <w:rPr>
          <w:rFonts w:asciiTheme="minorHAnsi" w:hAnsiTheme="minorHAnsi" w:cstheme="minorHAnsi"/>
          <w:noProof/>
          <w:sz w:val="20"/>
          <w:szCs w:val="20"/>
          <w:lang w:val="sr-Cyrl-CS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  <w:t xml:space="preserve">            </w:t>
      </w:r>
      <w:r w:rsidRPr="00362662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           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Direktor</w:t>
      </w:r>
    </w:p>
    <w:p w:rsidR="0033371E" w:rsidRPr="00362662" w:rsidRDefault="0033371E" w:rsidP="0033371E">
      <w:pPr>
        <w:rPr>
          <w:rFonts w:asciiTheme="minorHAnsi" w:hAnsiTheme="minorHAnsi" w:cstheme="minorHAnsi"/>
          <w:noProof/>
          <w:sz w:val="20"/>
          <w:szCs w:val="20"/>
          <w:lang w:val="sr-Cyrl-CS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  <w:t xml:space="preserve"> </w:t>
      </w:r>
      <w:r w:rsidRPr="00362662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             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Opšte bolnice Pirot</w:t>
      </w:r>
    </w:p>
    <w:p w:rsidR="0033371E" w:rsidRPr="00362662" w:rsidRDefault="0033371E" w:rsidP="0033371E">
      <w:pPr>
        <w:rPr>
          <w:rFonts w:asciiTheme="minorHAnsi" w:hAnsiTheme="minorHAnsi" w:cstheme="minorHAnsi"/>
          <w:noProof/>
          <w:sz w:val="20"/>
          <w:szCs w:val="20"/>
          <w:lang w:val="sr-Cyrl-CS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  <w:t xml:space="preserve">    </w:t>
      </w:r>
      <w:r w:rsidRPr="00362662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           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dr Goran Petrović</w:t>
      </w:r>
    </w:p>
    <w:p w:rsidR="0033371E" w:rsidRPr="00362662" w:rsidRDefault="0033371E" w:rsidP="0033371E">
      <w:pPr>
        <w:rPr>
          <w:rFonts w:asciiTheme="minorHAnsi" w:hAnsiTheme="minorHAnsi" w:cstheme="minorHAnsi"/>
          <w:noProof/>
          <w:sz w:val="20"/>
          <w:szCs w:val="20"/>
          <w:lang w:val="sr-Cyrl-CS"/>
        </w:rPr>
      </w:pPr>
    </w:p>
    <w:p w:rsidR="0054739A" w:rsidRPr="00362662" w:rsidRDefault="0033371E">
      <w:pPr>
        <w:rPr>
          <w:rFonts w:asciiTheme="minorHAnsi" w:hAnsiTheme="minorHAnsi" w:cstheme="minorHAnsi"/>
          <w:sz w:val="20"/>
          <w:szCs w:val="20"/>
        </w:rPr>
      </w:pP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ab/>
        <w:t xml:space="preserve">       </w:t>
      </w:r>
      <w:r w:rsidRPr="00362662">
        <w:rPr>
          <w:rFonts w:asciiTheme="minorHAnsi" w:hAnsiTheme="minorHAnsi" w:cstheme="minorHAnsi"/>
          <w:noProof/>
          <w:sz w:val="20"/>
          <w:szCs w:val="20"/>
          <w:lang w:val="sr-Latn-CS"/>
        </w:rPr>
        <w:t xml:space="preserve">          </w:t>
      </w:r>
      <w:r w:rsidRPr="00362662">
        <w:rPr>
          <w:rFonts w:asciiTheme="minorHAnsi" w:hAnsiTheme="minorHAnsi" w:cstheme="minorHAnsi"/>
          <w:noProof/>
          <w:sz w:val="20"/>
          <w:szCs w:val="20"/>
          <w:lang w:val="sr-Cyrl-CS"/>
        </w:rPr>
        <w:t>______________</w:t>
      </w:r>
    </w:p>
    <w:sectPr w:rsidR="0054739A" w:rsidRPr="00362662" w:rsidSect="00C14239">
      <w:pgSz w:w="11906" w:h="16838"/>
      <w:pgMar w:top="1134" w:right="794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11A" w:rsidRDefault="00BD311A" w:rsidP="003938E6">
      <w:r>
        <w:separator/>
      </w:r>
    </w:p>
  </w:endnote>
  <w:endnote w:type="continuationSeparator" w:id="0">
    <w:p w:rsidR="00BD311A" w:rsidRDefault="00BD311A" w:rsidP="0039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/>
        <w:i/>
        <w:sz w:val="18"/>
        <w:szCs w:val="18"/>
      </w:rPr>
      <w:id w:val="5443856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b/>
            <w:i/>
            <w:sz w:val="18"/>
            <w:szCs w:val="18"/>
          </w:rPr>
          <w:id w:val="54438564"/>
          <w:docPartObj>
            <w:docPartGallery w:val="Page Numbers (Top of Page)"/>
            <w:docPartUnique/>
          </w:docPartObj>
        </w:sdtPr>
        <w:sdtContent>
          <w:p w:rsidR="00362662" w:rsidRPr="00430376" w:rsidRDefault="00362662">
            <w:pPr>
              <w:pStyle w:val="Footer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3037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Page </w:t>
            </w:r>
            <w:r w:rsidR="00AF6C0F" w:rsidRPr="00430376">
              <w:rPr>
                <w:rFonts w:asciiTheme="minorHAnsi" w:hAnsiTheme="minorHAnsi"/>
                <w:b/>
                <w:i/>
                <w:sz w:val="18"/>
                <w:szCs w:val="18"/>
              </w:rPr>
              <w:fldChar w:fldCharType="begin"/>
            </w:r>
            <w:r w:rsidRPr="00430376">
              <w:rPr>
                <w:rFonts w:asciiTheme="minorHAnsi" w:hAnsiTheme="minorHAnsi"/>
                <w:b/>
                <w:i/>
                <w:sz w:val="18"/>
                <w:szCs w:val="18"/>
              </w:rPr>
              <w:instrText xml:space="preserve"> PAGE </w:instrText>
            </w:r>
            <w:r w:rsidR="00AF6C0F" w:rsidRPr="00430376">
              <w:rPr>
                <w:rFonts w:asciiTheme="minorHAnsi" w:hAnsiTheme="minorHAnsi"/>
                <w:b/>
                <w:i/>
                <w:sz w:val="18"/>
                <w:szCs w:val="18"/>
              </w:rPr>
              <w:fldChar w:fldCharType="separate"/>
            </w:r>
            <w:r w:rsidR="00C14239">
              <w:rPr>
                <w:rFonts w:asciiTheme="minorHAnsi" w:hAnsiTheme="minorHAnsi"/>
                <w:b/>
                <w:i/>
                <w:noProof/>
                <w:sz w:val="18"/>
                <w:szCs w:val="18"/>
              </w:rPr>
              <w:t>1</w:t>
            </w:r>
            <w:r w:rsidR="00AF6C0F" w:rsidRPr="00430376">
              <w:rPr>
                <w:rFonts w:asciiTheme="minorHAnsi" w:hAnsiTheme="minorHAnsi"/>
                <w:b/>
                <w:i/>
                <w:sz w:val="18"/>
                <w:szCs w:val="18"/>
              </w:rPr>
              <w:fldChar w:fldCharType="end"/>
            </w:r>
            <w:r w:rsidRPr="0043037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of </w:t>
            </w:r>
            <w:r w:rsidR="00AF6C0F" w:rsidRPr="00430376">
              <w:rPr>
                <w:rFonts w:asciiTheme="minorHAnsi" w:hAnsiTheme="minorHAnsi"/>
                <w:b/>
                <w:i/>
                <w:sz w:val="18"/>
                <w:szCs w:val="18"/>
              </w:rPr>
              <w:fldChar w:fldCharType="begin"/>
            </w:r>
            <w:r w:rsidRPr="00430376">
              <w:rPr>
                <w:rFonts w:asciiTheme="minorHAnsi" w:hAnsiTheme="minorHAnsi"/>
                <w:b/>
                <w:i/>
                <w:sz w:val="18"/>
                <w:szCs w:val="18"/>
              </w:rPr>
              <w:instrText xml:space="preserve"> NUMPAGES  </w:instrText>
            </w:r>
            <w:r w:rsidR="00AF6C0F" w:rsidRPr="00430376">
              <w:rPr>
                <w:rFonts w:asciiTheme="minorHAnsi" w:hAnsiTheme="minorHAnsi"/>
                <w:b/>
                <w:i/>
                <w:sz w:val="18"/>
                <w:szCs w:val="18"/>
              </w:rPr>
              <w:fldChar w:fldCharType="separate"/>
            </w:r>
            <w:r w:rsidR="00C14239">
              <w:rPr>
                <w:rFonts w:asciiTheme="minorHAnsi" w:hAnsiTheme="minorHAnsi"/>
                <w:b/>
                <w:i/>
                <w:noProof/>
                <w:sz w:val="18"/>
                <w:szCs w:val="18"/>
              </w:rPr>
              <w:t>4</w:t>
            </w:r>
            <w:r w:rsidR="00AF6C0F" w:rsidRPr="00430376">
              <w:rPr>
                <w:rFonts w:asciiTheme="minorHAnsi" w:hAnsiTheme="minorHAnsi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362662" w:rsidRDefault="003626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E2" w:rsidRPr="009959B7" w:rsidRDefault="0033371E">
    <w:pPr>
      <w:pStyle w:val="Footer"/>
      <w:jc w:val="right"/>
      <w:rPr>
        <w:b/>
        <w:i/>
        <w:sz w:val="18"/>
        <w:szCs w:val="18"/>
      </w:rPr>
    </w:pPr>
    <w:r w:rsidRPr="009959B7">
      <w:rPr>
        <w:b/>
        <w:i/>
        <w:sz w:val="18"/>
        <w:szCs w:val="18"/>
      </w:rPr>
      <w:t xml:space="preserve">Page </w:t>
    </w:r>
    <w:r w:rsidR="00AF6C0F" w:rsidRPr="009959B7">
      <w:rPr>
        <w:b/>
        <w:i/>
        <w:sz w:val="18"/>
        <w:szCs w:val="18"/>
      </w:rPr>
      <w:fldChar w:fldCharType="begin"/>
    </w:r>
    <w:r w:rsidRPr="009959B7">
      <w:rPr>
        <w:b/>
        <w:i/>
        <w:sz w:val="18"/>
        <w:szCs w:val="18"/>
      </w:rPr>
      <w:instrText xml:space="preserve"> PAGE </w:instrText>
    </w:r>
    <w:r w:rsidR="00AF6C0F" w:rsidRPr="009959B7">
      <w:rPr>
        <w:b/>
        <w:i/>
        <w:sz w:val="18"/>
        <w:szCs w:val="18"/>
      </w:rPr>
      <w:fldChar w:fldCharType="separate"/>
    </w:r>
    <w:r w:rsidR="00C14239">
      <w:rPr>
        <w:b/>
        <w:i/>
        <w:noProof/>
        <w:sz w:val="18"/>
        <w:szCs w:val="18"/>
      </w:rPr>
      <w:t>3</w:t>
    </w:r>
    <w:r w:rsidR="00AF6C0F" w:rsidRPr="009959B7">
      <w:rPr>
        <w:b/>
        <w:i/>
        <w:sz w:val="18"/>
        <w:szCs w:val="18"/>
      </w:rPr>
      <w:fldChar w:fldCharType="end"/>
    </w:r>
    <w:r w:rsidRPr="009959B7">
      <w:rPr>
        <w:b/>
        <w:i/>
        <w:sz w:val="18"/>
        <w:szCs w:val="18"/>
      </w:rPr>
      <w:t xml:space="preserve"> of </w:t>
    </w:r>
    <w:r w:rsidR="00AF6C0F" w:rsidRPr="009959B7">
      <w:rPr>
        <w:b/>
        <w:i/>
        <w:sz w:val="18"/>
        <w:szCs w:val="18"/>
      </w:rPr>
      <w:fldChar w:fldCharType="begin"/>
    </w:r>
    <w:r w:rsidRPr="009959B7">
      <w:rPr>
        <w:b/>
        <w:i/>
        <w:sz w:val="18"/>
        <w:szCs w:val="18"/>
      </w:rPr>
      <w:instrText xml:space="preserve"> NUMPAGES  </w:instrText>
    </w:r>
    <w:r w:rsidR="00AF6C0F" w:rsidRPr="009959B7">
      <w:rPr>
        <w:b/>
        <w:i/>
        <w:sz w:val="18"/>
        <w:szCs w:val="18"/>
      </w:rPr>
      <w:fldChar w:fldCharType="separate"/>
    </w:r>
    <w:r w:rsidR="00C14239">
      <w:rPr>
        <w:b/>
        <w:i/>
        <w:noProof/>
        <w:sz w:val="18"/>
        <w:szCs w:val="18"/>
      </w:rPr>
      <w:t>4</w:t>
    </w:r>
    <w:r w:rsidR="00AF6C0F" w:rsidRPr="009959B7">
      <w:rPr>
        <w:b/>
        <w:i/>
        <w:sz w:val="18"/>
        <w:szCs w:val="18"/>
      </w:rPr>
      <w:fldChar w:fldCharType="end"/>
    </w:r>
  </w:p>
  <w:p w:rsidR="004A44E2" w:rsidRPr="009959B7" w:rsidRDefault="00BD311A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11A" w:rsidRDefault="00BD311A" w:rsidP="003938E6">
      <w:r>
        <w:separator/>
      </w:r>
    </w:p>
  </w:footnote>
  <w:footnote w:type="continuationSeparator" w:id="0">
    <w:p w:rsidR="00BD311A" w:rsidRDefault="00BD311A" w:rsidP="003938E6">
      <w:r>
        <w:continuationSeparator/>
      </w:r>
    </w:p>
  </w:footnote>
  <w:footnote w:id="1">
    <w:p w:rsidR="00C14239" w:rsidRDefault="00C14239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6112A"/>
    <w:multiLevelType w:val="hybridMultilevel"/>
    <w:tmpl w:val="0C6E495C"/>
    <w:lvl w:ilvl="0" w:tplc="C6AC4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EC3AD7"/>
    <w:multiLevelType w:val="hybridMultilevel"/>
    <w:tmpl w:val="CAE2CC46"/>
    <w:lvl w:ilvl="0" w:tplc="8EE46504">
      <w:start w:val="8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8107F"/>
    <w:multiLevelType w:val="hybridMultilevel"/>
    <w:tmpl w:val="9828B85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">
    <w:nsid w:val="4775214D"/>
    <w:multiLevelType w:val="hybridMultilevel"/>
    <w:tmpl w:val="9828B85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>
    <w:nsid w:val="5AEB2C44"/>
    <w:multiLevelType w:val="hybridMultilevel"/>
    <w:tmpl w:val="2348DFE0"/>
    <w:lvl w:ilvl="0" w:tplc="2E54B688">
      <w:start w:val="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912F8"/>
    <w:multiLevelType w:val="hybridMultilevel"/>
    <w:tmpl w:val="9D86CA50"/>
    <w:lvl w:ilvl="0" w:tplc="E25EB8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9B71CE"/>
    <w:multiLevelType w:val="hybridMultilevel"/>
    <w:tmpl w:val="A4224906"/>
    <w:lvl w:ilvl="0" w:tplc="006EBE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D17F7"/>
    <w:multiLevelType w:val="hybridMultilevel"/>
    <w:tmpl w:val="F53A48C8"/>
    <w:lvl w:ilvl="0" w:tplc="99D88E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71E"/>
    <w:rsid w:val="00010B42"/>
    <w:rsid w:val="000B3B51"/>
    <w:rsid w:val="000C2E84"/>
    <w:rsid w:val="001860B1"/>
    <w:rsid w:val="00207B18"/>
    <w:rsid w:val="0021697A"/>
    <w:rsid w:val="00233EB4"/>
    <w:rsid w:val="002D58AA"/>
    <w:rsid w:val="002D78DA"/>
    <w:rsid w:val="0033371E"/>
    <w:rsid w:val="00362662"/>
    <w:rsid w:val="003655F1"/>
    <w:rsid w:val="003938E6"/>
    <w:rsid w:val="003E2594"/>
    <w:rsid w:val="004B1859"/>
    <w:rsid w:val="004B3216"/>
    <w:rsid w:val="004C2B9D"/>
    <w:rsid w:val="004D302F"/>
    <w:rsid w:val="00504E46"/>
    <w:rsid w:val="0054739A"/>
    <w:rsid w:val="005A1133"/>
    <w:rsid w:val="005A3491"/>
    <w:rsid w:val="00644A0D"/>
    <w:rsid w:val="007453B1"/>
    <w:rsid w:val="007E6B60"/>
    <w:rsid w:val="008D27A8"/>
    <w:rsid w:val="00914DF5"/>
    <w:rsid w:val="00946A4E"/>
    <w:rsid w:val="00AF6C0F"/>
    <w:rsid w:val="00B330B9"/>
    <w:rsid w:val="00BD311A"/>
    <w:rsid w:val="00C13B5C"/>
    <w:rsid w:val="00C14239"/>
    <w:rsid w:val="00E32947"/>
    <w:rsid w:val="00F5264F"/>
    <w:rsid w:val="00FA6299"/>
    <w:rsid w:val="00FF737B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3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71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3371E"/>
    <w:pPr>
      <w:ind w:left="720"/>
      <w:contextualSpacing/>
    </w:pPr>
    <w:rPr>
      <w:lang w:val="sr-Latn-CS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371E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59"/>
    <w:rsid w:val="003337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26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2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aimpe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2C89A-26F0-4527-BBC9-A8B0D794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tasic</dc:creator>
  <cp:lastModifiedBy>dejan.jordanovic</cp:lastModifiedBy>
  <cp:revision>13</cp:revision>
  <cp:lastPrinted>2022-10-13T06:50:00Z</cp:lastPrinted>
  <dcterms:created xsi:type="dcterms:W3CDTF">2021-03-30T06:24:00Z</dcterms:created>
  <dcterms:modified xsi:type="dcterms:W3CDTF">2022-10-13T08:47:00Z</dcterms:modified>
</cp:coreProperties>
</file>